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82481A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комиссии Обь-Иртышско</w:t>
      </w:r>
      <w:r w:rsidR="0082481A">
        <w:rPr>
          <w:sz w:val="22"/>
          <w:szCs w:val="22"/>
        </w:rPr>
        <w:t xml:space="preserve">го бассейна при </w:t>
      </w:r>
    </w:p>
    <w:p w:rsidR="00461B32" w:rsidRDefault="00781502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омском </w:t>
      </w:r>
      <w:proofErr w:type="gramStart"/>
      <w:r w:rsidR="0082481A">
        <w:rPr>
          <w:sz w:val="22"/>
          <w:szCs w:val="22"/>
        </w:rPr>
        <w:t>районе</w:t>
      </w:r>
      <w:proofErr w:type="gramEnd"/>
      <w:r w:rsidR="0082481A">
        <w:rPr>
          <w:sz w:val="22"/>
          <w:szCs w:val="22"/>
        </w:rPr>
        <w:t xml:space="preserve"> </w:t>
      </w:r>
      <w:r w:rsidR="002218B0" w:rsidRPr="00461B32">
        <w:rPr>
          <w:sz w:val="22"/>
          <w:szCs w:val="22"/>
        </w:rPr>
        <w:t>водных путей и судоходства – филиале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781502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Михайленко</w:t>
      </w:r>
      <w:r w:rsidR="004234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</w:t>
      </w:r>
      <w:r w:rsidR="0082481A">
        <w:rPr>
          <w:sz w:val="22"/>
          <w:szCs w:val="22"/>
        </w:rPr>
        <w:t>.</w:t>
      </w:r>
      <w:r>
        <w:rPr>
          <w:sz w:val="22"/>
          <w:szCs w:val="22"/>
        </w:rPr>
        <w:t>П</w:t>
      </w:r>
      <w:bookmarkStart w:id="0" w:name="_GoBack"/>
      <w:bookmarkEnd w:id="0"/>
      <w:r w:rsidR="002218B0" w:rsidRPr="00461B32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__ Телефон ________________</w:t>
      </w:r>
      <w:proofErr w:type="spellStart"/>
      <w:r w:rsidR="004234D8">
        <w:t>эл</w:t>
      </w:r>
      <w:proofErr w:type="gramStart"/>
      <w:r w:rsidR="004234D8">
        <w:t>.п</w:t>
      </w:r>
      <w:proofErr w:type="gramEnd"/>
      <w:r w:rsidR="004234D8">
        <w:t>очта</w:t>
      </w:r>
      <w:proofErr w:type="spellEnd"/>
      <w:r w:rsidR="004234D8">
        <w:t>__</w:t>
      </w:r>
      <w:r w:rsidRPr="00F775EE">
        <w:t>_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418"/>
        <w:gridCol w:w="992"/>
        <w:gridCol w:w="1134"/>
      </w:tblGrid>
      <w:tr w:rsidR="007742BC" w:rsidRPr="00583928" w:rsidTr="00E84BFF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84BFF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418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E84BFF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1E" w:rsidRDefault="007F2F1E" w:rsidP="00713ED2">
      <w:r>
        <w:separator/>
      </w:r>
    </w:p>
  </w:endnote>
  <w:endnote w:type="continuationSeparator" w:id="0">
    <w:p w:rsidR="007F2F1E" w:rsidRDefault="007F2F1E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1E" w:rsidRDefault="007F2F1E" w:rsidP="00713ED2">
      <w:r>
        <w:separator/>
      </w:r>
    </w:p>
  </w:footnote>
  <w:footnote w:type="continuationSeparator" w:id="0">
    <w:p w:rsidR="007F2F1E" w:rsidRDefault="007F2F1E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3519E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4D8"/>
    <w:rsid w:val="00423F2B"/>
    <w:rsid w:val="00432317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567E3"/>
    <w:rsid w:val="00770D34"/>
    <w:rsid w:val="007742BC"/>
    <w:rsid w:val="00781502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7F2F1E"/>
    <w:rsid w:val="00806B53"/>
    <w:rsid w:val="0082481A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142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6DAC"/>
    <w:rsid w:val="00B57632"/>
    <w:rsid w:val="00B604C8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325819-3215-4106-8B45-6F245C3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Елена С. Сысолятина</cp:lastModifiedBy>
  <cp:revision>2</cp:revision>
  <cp:lastPrinted>2019-02-18T03:40:00Z</cp:lastPrinted>
  <dcterms:created xsi:type="dcterms:W3CDTF">2023-10-11T08:53:00Z</dcterms:created>
  <dcterms:modified xsi:type="dcterms:W3CDTF">2023-10-11T08:53:00Z</dcterms:modified>
</cp:coreProperties>
</file>